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0A" w:rsidRPr="00960E0A" w:rsidRDefault="00960E0A" w:rsidP="00617B23">
      <w:pPr>
        <w:spacing w:after="0" w:line="192" w:lineRule="auto"/>
        <w:ind w:firstLine="467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842F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:rsidR="00960E0A" w:rsidRPr="00960E0A" w:rsidRDefault="00960E0A" w:rsidP="00617B23">
      <w:pPr>
        <w:spacing w:after="0" w:line="192" w:lineRule="auto"/>
        <w:ind w:firstLine="467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960E0A" w:rsidRPr="00960E0A" w:rsidRDefault="00960E0A" w:rsidP="00617B23">
      <w:pPr>
        <w:spacing w:after="0" w:line="192" w:lineRule="auto"/>
        <w:ind w:firstLine="467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960E0A" w:rsidRPr="00960E0A" w:rsidRDefault="00960E0A" w:rsidP="00617B23">
      <w:pPr>
        <w:spacing w:after="0" w:line="192" w:lineRule="auto"/>
        <w:ind w:firstLine="467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960E0A" w:rsidRDefault="00960E0A" w:rsidP="00617B23">
      <w:pPr>
        <w:spacing w:after="0" w:line="192" w:lineRule="auto"/>
        <w:ind w:firstLine="464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60E0A" w:rsidRDefault="00960E0A" w:rsidP="00617B23">
      <w:pPr>
        <w:spacing w:after="0" w:line="192" w:lineRule="auto"/>
        <w:ind w:firstLine="464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Приложение 6 </w:t>
      </w:r>
    </w:p>
    <w:p w:rsidR="00960E0A" w:rsidRDefault="00960E0A" w:rsidP="00617B23">
      <w:pPr>
        <w:spacing w:after="0" w:line="192" w:lineRule="auto"/>
        <w:ind w:firstLine="464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 муниципальной программе </w:t>
      </w:r>
    </w:p>
    <w:p w:rsidR="00617B23" w:rsidRDefault="00960E0A" w:rsidP="00617B23">
      <w:pPr>
        <w:spacing w:after="0" w:line="192" w:lineRule="auto"/>
        <w:ind w:firstLine="464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Развитие </w:t>
      </w:r>
      <w:proofErr w:type="gramStart"/>
      <w:r w:rsidRPr="00960E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лищно-коммунального</w:t>
      </w:r>
      <w:proofErr w:type="gramEnd"/>
    </w:p>
    <w:p w:rsidR="00960E0A" w:rsidRDefault="00960E0A" w:rsidP="00617B23">
      <w:pPr>
        <w:spacing w:after="0" w:line="192" w:lineRule="auto"/>
        <w:ind w:firstLine="464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зяйства и дорожного комплекса </w:t>
      </w:r>
    </w:p>
    <w:p w:rsidR="00960E0A" w:rsidRDefault="00960E0A" w:rsidP="00617B23">
      <w:pPr>
        <w:spacing w:after="0" w:line="192" w:lineRule="auto"/>
        <w:ind w:firstLine="464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рода Красноярска» на 2020 год </w:t>
      </w:r>
    </w:p>
    <w:p w:rsidR="00960E0A" w:rsidRDefault="00960E0A" w:rsidP="00617B23">
      <w:pPr>
        <w:spacing w:after="0" w:line="192" w:lineRule="auto"/>
        <w:ind w:firstLine="464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60E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лановый период 2021–2022 годов</w:t>
      </w:r>
    </w:p>
    <w:p w:rsidR="00617B23" w:rsidRDefault="00617B23" w:rsidP="00617B23">
      <w:pPr>
        <w:spacing w:after="0" w:line="240" w:lineRule="auto"/>
        <w:ind w:firstLine="464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70D6C" w:rsidRPr="00617B23" w:rsidRDefault="00B70D6C" w:rsidP="00617B23">
      <w:pPr>
        <w:spacing w:after="0" w:line="240" w:lineRule="auto"/>
        <w:ind w:firstLine="464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17B23" w:rsidRPr="00617B23" w:rsidRDefault="00617B23" w:rsidP="00617B23">
      <w:pPr>
        <w:spacing w:after="0" w:line="240" w:lineRule="auto"/>
        <w:ind w:firstLine="464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17B23" w:rsidRPr="00617B23" w:rsidRDefault="00617B23" w:rsidP="00617B23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17B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РЕДЕЛЕНИЕ</w:t>
      </w:r>
    </w:p>
    <w:p w:rsidR="00617B23" w:rsidRPr="00617B23" w:rsidRDefault="00617B23" w:rsidP="00617B23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17B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ланируемых объемов финансирования </w:t>
      </w:r>
      <w:proofErr w:type="gramStart"/>
      <w:r w:rsidRPr="00617B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ниципальной</w:t>
      </w:r>
      <w:proofErr w:type="gramEnd"/>
    </w:p>
    <w:p w:rsidR="00617B23" w:rsidRPr="00617B23" w:rsidRDefault="00617B23" w:rsidP="00617B23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17B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граммы по источникам финансирования</w:t>
      </w:r>
    </w:p>
    <w:p w:rsidR="00617B23" w:rsidRPr="00617B23" w:rsidRDefault="00617B23" w:rsidP="00617B23">
      <w:pPr>
        <w:spacing w:after="0" w:line="240" w:lineRule="auto"/>
        <w:ind w:firstLine="464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17B23" w:rsidRDefault="00617B23" w:rsidP="00617B23">
      <w:pPr>
        <w:spacing w:after="0" w:line="240" w:lineRule="auto"/>
        <w:ind w:firstLine="464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17B23" w:rsidRDefault="00617B23" w:rsidP="00617B23">
      <w:pPr>
        <w:spacing w:after="0" w:line="192" w:lineRule="auto"/>
        <w:ind w:firstLine="464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Т</w:t>
      </w:r>
      <w:r w:rsidRPr="00617B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с. рублей</w:t>
      </w:r>
    </w:p>
    <w:p w:rsidR="00617B23" w:rsidRPr="00617B23" w:rsidRDefault="00617B23" w:rsidP="00617B23">
      <w:pPr>
        <w:spacing w:after="0" w:line="192" w:lineRule="auto"/>
        <w:ind w:firstLine="4649"/>
        <w:rPr>
          <w:sz w:val="4"/>
          <w:szCs w:val="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559"/>
        <w:gridCol w:w="1418"/>
        <w:gridCol w:w="1417"/>
        <w:gridCol w:w="1418"/>
      </w:tblGrid>
      <w:tr w:rsidR="00F03262" w:rsidRPr="00F03262" w:rsidTr="00B70D6C">
        <w:trPr>
          <w:trHeight w:val="25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62" w:rsidRPr="00F03262" w:rsidRDefault="00F03262" w:rsidP="00617B2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62" w:rsidRPr="00F03262" w:rsidRDefault="00F03262" w:rsidP="00617B2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62" w:rsidRPr="00F03262" w:rsidRDefault="00F03262" w:rsidP="00617B2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</w:t>
            </w:r>
          </w:p>
        </w:tc>
      </w:tr>
      <w:tr w:rsidR="00F03262" w:rsidRPr="00F03262" w:rsidTr="00B70D6C">
        <w:trPr>
          <w:trHeight w:val="2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262" w:rsidRPr="00F03262" w:rsidRDefault="00F03262" w:rsidP="00617B2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262" w:rsidRPr="00F03262" w:rsidRDefault="00F03262" w:rsidP="00617B2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62" w:rsidRPr="00F03262" w:rsidRDefault="00F03262" w:rsidP="00617B2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62" w:rsidRPr="00F03262" w:rsidRDefault="00F03262" w:rsidP="00617B2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</w:t>
            </w:r>
          </w:p>
        </w:tc>
      </w:tr>
      <w:tr w:rsidR="00F03262" w:rsidRPr="00F03262" w:rsidTr="00B70D6C">
        <w:trPr>
          <w:trHeight w:val="25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262" w:rsidRPr="00F03262" w:rsidRDefault="00F03262" w:rsidP="00617B2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262" w:rsidRPr="00F03262" w:rsidRDefault="00F03262" w:rsidP="00617B2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262" w:rsidRPr="00F03262" w:rsidRDefault="00F03262" w:rsidP="00617B2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62" w:rsidRPr="00F03262" w:rsidRDefault="00F03262" w:rsidP="00617B2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62" w:rsidRPr="00F03262" w:rsidRDefault="00F03262" w:rsidP="00617B2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62" w:rsidRPr="00F03262" w:rsidRDefault="00F03262" w:rsidP="00617B2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</w:tbl>
    <w:p w:rsidR="00F03262" w:rsidRPr="00617B23" w:rsidRDefault="00F03262" w:rsidP="00617B23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559"/>
        <w:gridCol w:w="1418"/>
        <w:gridCol w:w="1417"/>
        <w:gridCol w:w="1418"/>
      </w:tblGrid>
      <w:tr w:rsidR="00F03262" w:rsidRPr="00F03262" w:rsidTr="00617B23">
        <w:trPr>
          <w:trHeight w:val="12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262" w:rsidRPr="00F03262" w:rsidRDefault="00F03262" w:rsidP="00F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62" w:rsidRPr="00F03262" w:rsidRDefault="00F03262" w:rsidP="00F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62" w:rsidRPr="00F03262" w:rsidRDefault="00F03262" w:rsidP="00F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62" w:rsidRPr="00F03262" w:rsidRDefault="00F03262" w:rsidP="00F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62" w:rsidRPr="00F03262" w:rsidRDefault="00F03262" w:rsidP="00F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62" w:rsidRPr="00F03262" w:rsidRDefault="00F03262" w:rsidP="00F0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22 587 934,8</w:t>
            </w:r>
            <w:r w:rsidR="00331A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8 066 310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7 237 781,0</w:t>
            </w:r>
            <w:r w:rsidR="00331A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7 283 843,6</w:t>
            </w:r>
            <w:r w:rsidR="00331A0A">
              <w:rPr>
                <w:rFonts w:ascii="Times New Roman" w:hAnsi="Times New Roman" w:cs="Times New Roman"/>
              </w:rPr>
              <w:t>9</w:t>
            </w:r>
          </w:p>
        </w:tc>
      </w:tr>
      <w:tr w:rsidR="00F03262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262" w:rsidRPr="00F03262" w:rsidRDefault="00F03262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62" w:rsidRPr="00A67C78" w:rsidRDefault="00F03262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C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источникам финансирования: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8 430 24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3 110 84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 647 65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 671 748,05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 593 005,4</w:t>
            </w:r>
            <w:r w:rsidR="00331A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 044 1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663 418,4</w:t>
            </w:r>
            <w:r w:rsidR="00331A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885 387,5</w:t>
            </w:r>
            <w:r w:rsidR="00331A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 044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40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4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 Внебюджетные источник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0 520 12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3 506 70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3 506 70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3 506 708,11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860660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" w:history="1">
              <w:r w:rsidR="00A67C78" w:rsidRPr="00617B2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одпрограмма 1, всего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7 810 47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 604 15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 603 15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 603 158,45</w:t>
            </w:r>
          </w:p>
        </w:tc>
      </w:tr>
      <w:tr w:rsidR="00F03262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262" w:rsidRPr="00F03262" w:rsidRDefault="00F03262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62" w:rsidRPr="00617B23" w:rsidRDefault="00F03262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источникам финансирования: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463 16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55 05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54 05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54 056,34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322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107 3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107 3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107 394,00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 Внебюджетные источник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7 025 12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 341 70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 341 70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 341 708,11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860660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" w:history="1">
              <w:r w:rsidR="00A67C78" w:rsidRPr="00617B2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одпрограмма 2, всего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3 11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 04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 03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 035 800,00</w:t>
            </w:r>
          </w:p>
        </w:tc>
      </w:tr>
      <w:tr w:rsidR="00F03262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262" w:rsidRPr="00F03262" w:rsidRDefault="00F03262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62" w:rsidRPr="00617B23" w:rsidRDefault="00F03262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источникам финансирования: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1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4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3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35 800,00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0,00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 Внебюджетные источник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 000 000,00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860660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" w:history="1">
              <w:r w:rsidR="00A67C78" w:rsidRPr="00617B2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одпрограмма 3, всего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7 208 98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 763 80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 199 15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 246 028,64</w:t>
            </w:r>
          </w:p>
        </w:tc>
      </w:tr>
      <w:tr w:rsidR="00F03262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262" w:rsidRPr="00F03262" w:rsidRDefault="00F03262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62" w:rsidRPr="00617B23" w:rsidRDefault="00F03262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источникам финансирования: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4 575 90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 651 14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 449 92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 474 831,94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 248 5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928 1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549 2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771 196,70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384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184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0,00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860660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1" w:history="1">
              <w:r w:rsidR="00A67C78" w:rsidRPr="00617B2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одпрограмма 4, всего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 288 239,</w:t>
            </w:r>
            <w:r w:rsidR="00331A0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899 72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694 664,</w:t>
            </w:r>
            <w:r w:rsidR="00331A0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693 849,4</w:t>
            </w:r>
            <w:r w:rsidR="00331A0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03262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262" w:rsidRPr="00F03262" w:rsidRDefault="00F03262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62" w:rsidRPr="00617B23" w:rsidRDefault="00F03262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источникам финансирования: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 772 899,</w:t>
            </w:r>
            <w:r w:rsidR="00415F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727 96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522 87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522 061,64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0 340,3</w:t>
            </w:r>
            <w:r w:rsidR="00331A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6 7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6 787,8</w:t>
            </w:r>
            <w:r w:rsidR="00331A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6 787,8</w:t>
            </w:r>
            <w:r w:rsidR="00331A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 Внебюджетные источник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4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860660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2" w:history="1">
              <w:r w:rsidR="00A67C78" w:rsidRPr="00617B2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одпрограмма 5, всего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1 470 83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500 8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485 00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485 007,13</w:t>
            </w:r>
          </w:p>
        </w:tc>
      </w:tr>
      <w:tr w:rsidR="00F03262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262" w:rsidRPr="00F03262" w:rsidRDefault="00F03262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62" w:rsidRPr="00617B23" w:rsidRDefault="00F03262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источникам финансирования: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1 468 87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498 87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484 99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484 998,13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1 9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1 93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7C78">
              <w:rPr>
                <w:rFonts w:ascii="Times New Roman" w:hAnsi="Times New Roman" w:cs="Times New Roman"/>
              </w:rPr>
              <w:t>9,00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A67C78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7C78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7C78" w:rsidRPr="00F03262" w:rsidRDefault="00A67C78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617B23" w:rsidRDefault="00860660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3" w:history="1">
              <w:r w:rsidR="00A67C78" w:rsidRPr="00617B23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одпрограмма 6, всего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6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C78" w:rsidRPr="00A67C78" w:rsidRDefault="00A67C78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67C78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F03262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3262" w:rsidRPr="00F03262" w:rsidRDefault="00F03262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262" w:rsidRPr="00617B23" w:rsidRDefault="00F03262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источникам финансирования:</w:t>
            </w:r>
          </w:p>
        </w:tc>
      </w:tr>
      <w:tr w:rsidR="00CF446B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46B" w:rsidRPr="00F03262" w:rsidRDefault="00CF446B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617B23" w:rsidRDefault="00CF446B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F446B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46B" w:rsidRPr="00F03262" w:rsidRDefault="00CF446B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617B23" w:rsidRDefault="00CF446B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F446B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46B" w:rsidRPr="00F03262" w:rsidRDefault="00CF446B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617B23" w:rsidRDefault="00CF446B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6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</w:tr>
      <w:tr w:rsidR="00CF446B" w:rsidRPr="00F03262" w:rsidTr="00320F67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446B" w:rsidRPr="00F03262" w:rsidRDefault="00CF446B" w:rsidP="00320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617B23" w:rsidRDefault="00CF446B" w:rsidP="00320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7B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46B" w:rsidRPr="00CF446B" w:rsidRDefault="00CF446B" w:rsidP="00320F6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446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320F67" w:rsidRDefault="00320F67" w:rsidP="00617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C66" w:rsidRPr="00ED2728" w:rsidRDefault="004537C8" w:rsidP="00617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48665</wp:posOffset>
                </wp:positionV>
                <wp:extent cx="5928360" cy="0"/>
                <wp:effectExtent l="0" t="0" r="152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58.95pt" to="465.9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" strokecolor="black [3040]" strokeweight=".25pt"/>
            </w:pict>
          </mc:Fallback>
        </mc:AlternateContent>
      </w:r>
      <w:r w:rsidR="00617B23" w:rsidRPr="00ED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С учетом дополнительно планируемых к привлечению средств из внебюджетных источников при уточнении параметров бюджета на 2020–2022 годы</w:t>
      </w:r>
      <w:proofErr w:type="gramStart"/>
      <w:r w:rsidR="00617B23" w:rsidRPr="00ED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32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proofErr w:type="gramEnd"/>
    </w:p>
    <w:sectPr w:rsidR="00543C66" w:rsidRPr="00ED2728" w:rsidSect="00320F67">
      <w:headerReference w:type="default" r:id="rId14"/>
      <w:pgSz w:w="11906" w:h="16838" w:code="9"/>
      <w:pgMar w:top="1134" w:right="567" w:bottom="1134" w:left="1985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60" w:rsidRDefault="00860660" w:rsidP="00960E0A">
      <w:pPr>
        <w:spacing w:after="0" w:line="240" w:lineRule="auto"/>
      </w:pPr>
      <w:r>
        <w:separator/>
      </w:r>
    </w:p>
  </w:endnote>
  <w:endnote w:type="continuationSeparator" w:id="0">
    <w:p w:rsidR="00860660" w:rsidRDefault="00860660" w:rsidP="0096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60" w:rsidRDefault="00860660" w:rsidP="00960E0A">
      <w:pPr>
        <w:spacing w:after="0" w:line="240" w:lineRule="auto"/>
      </w:pPr>
      <w:r>
        <w:separator/>
      </w:r>
    </w:p>
  </w:footnote>
  <w:footnote w:type="continuationSeparator" w:id="0">
    <w:p w:rsidR="00860660" w:rsidRDefault="00860660" w:rsidP="0096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057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0E0A" w:rsidRPr="00960E0A" w:rsidRDefault="00960E0A" w:rsidP="00960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0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0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0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37C8"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960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28"/>
    <w:rsid w:val="0015068B"/>
    <w:rsid w:val="00293A3B"/>
    <w:rsid w:val="00320F67"/>
    <w:rsid w:val="00331A0A"/>
    <w:rsid w:val="00415FAB"/>
    <w:rsid w:val="004537C8"/>
    <w:rsid w:val="004A1CBC"/>
    <w:rsid w:val="00543C66"/>
    <w:rsid w:val="00617B23"/>
    <w:rsid w:val="00772419"/>
    <w:rsid w:val="00860660"/>
    <w:rsid w:val="00960E0A"/>
    <w:rsid w:val="00A67C78"/>
    <w:rsid w:val="00A76228"/>
    <w:rsid w:val="00A842F9"/>
    <w:rsid w:val="00B70D6C"/>
    <w:rsid w:val="00C76E1C"/>
    <w:rsid w:val="00C80CF9"/>
    <w:rsid w:val="00CF446B"/>
    <w:rsid w:val="00ED2728"/>
    <w:rsid w:val="00F03262"/>
    <w:rsid w:val="00F12086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32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6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E0A"/>
  </w:style>
  <w:style w:type="paragraph" w:styleId="a6">
    <w:name w:val="footer"/>
    <w:basedOn w:val="a"/>
    <w:link w:val="a7"/>
    <w:uiPriority w:val="99"/>
    <w:unhideWhenUsed/>
    <w:rsid w:val="0096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32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6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E0A"/>
  </w:style>
  <w:style w:type="paragraph" w:styleId="a6">
    <w:name w:val="footer"/>
    <w:basedOn w:val="a"/>
    <w:link w:val="a7"/>
    <w:uiPriority w:val="99"/>
    <w:unhideWhenUsed/>
    <w:rsid w:val="0096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657FE0ECE561881AAF72A7DF29BC7D83C5C50FFB4C08066067E77BE4CCC0186861E5C9C1049403FD6161FgEE8G" TargetMode="External"/><Relationship Id="rId13" Type="http://schemas.openxmlformats.org/officeDocument/2006/relationships/hyperlink" Target="consultantplus://offline/ref=A9C657FE0ECE561881AAF72A7DF29BC7D83C5C50FFB4C08066067E77BE4CCC0186861E5C9C1049403FD61317gEEEG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C657FE0ECE561881AAF72A7DF29BC7D83C5C50FFB4C08066067E77BE4CCC0186861E5C9C1049403FD61317gEEEG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C657FE0ECE561881AAF72A7DF29BC7D83C5C50FFB4C08066067E77BE4CCC0186861E5C9C1049403FD7141FgEE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C657FE0ECE561881AAF72A7DF29BC7D83C5C50FFB4C08066067E77BE4CCC0186861E5C9C1049403FD6111FgEEB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657FE0ECE561881AAF72A7DF29BC7D83C5C50FFB4C08066067E77BE4CCC0186861E5C9C1049403FD61113gEE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CA34B69-82F9-4E10-B402-6EEB78F92CF9}"/>
</file>

<file path=customXml/itemProps2.xml><?xml version="1.0" encoding="utf-8"?>
<ds:datastoreItem xmlns:ds="http://schemas.openxmlformats.org/officeDocument/2006/customXml" ds:itemID="{C28D1545-D2B9-4818-852E-A8D34DE669BF}"/>
</file>

<file path=customXml/itemProps3.xml><?xml version="1.0" encoding="utf-8"?>
<ds:datastoreItem xmlns:ds="http://schemas.openxmlformats.org/officeDocument/2006/customXml" ds:itemID="{2C6978D2-5DAC-46AA-832A-C4D123EE3DAD}"/>
</file>

<file path=customXml/itemProps4.xml><?xml version="1.0" encoding="utf-8"?>
<ds:datastoreItem xmlns:ds="http://schemas.openxmlformats.org/officeDocument/2006/customXml" ds:itemID="{0BD2DA5F-8441-453B-AD14-E434FE335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Шкурина Анастасия Александровна</dc:creator>
  <cp:lastModifiedBy>Рассихина Елена Владимировна</cp:lastModifiedBy>
  <cp:revision>8</cp:revision>
  <cp:lastPrinted>2020-04-01T02:39:00Z</cp:lastPrinted>
  <dcterms:created xsi:type="dcterms:W3CDTF">2020-03-11T07:55:00Z</dcterms:created>
  <dcterms:modified xsi:type="dcterms:W3CDTF">2020-04-0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